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B1F7B" w14:textId="5DD60858" w:rsidR="002A186E" w:rsidRDefault="002A186E" w:rsidP="002A186E">
      <w:pPr>
        <w:tabs>
          <w:tab w:val="num" w:pos="360"/>
        </w:tabs>
        <w:ind w:left="360" w:hanging="360"/>
        <w:jc w:val="center"/>
        <w:rPr>
          <w:color w:val="1F4E79" w:themeColor="accent1" w:themeShade="80"/>
          <w:sz w:val="56"/>
          <w:szCs w:val="56"/>
          <w:u w:val="single"/>
        </w:rPr>
      </w:pPr>
      <w:r w:rsidRPr="002A186E">
        <w:rPr>
          <w:color w:val="1F4E79" w:themeColor="accent1" w:themeShade="80"/>
          <w:sz w:val="56"/>
          <w:szCs w:val="56"/>
          <w:u w:val="single"/>
        </w:rPr>
        <w:t>Seaborn Assignment 1</w:t>
      </w:r>
    </w:p>
    <w:p w14:paraId="200EAC9B" w14:textId="6E008881" w:rsidR="002A186E" w:rsidRPr="002A186E" w:rsidRDefault="002A186E" w:rsidP="002A186E">
      <w:pPr>
        <w:tabs>
          <w:tab w:val="num" w:pos="360"/>
        </w:tabs>
        <w:ind w:left="360" w:hanging="360"/>
        <w:jc w:val="center"/>
        <w:rPr>
          <w:color w:val="2E74B5" w:themeColor="accent1" w:themeShade="BF"/>
          <w:sz w:val="40"/>
          <w:szCs w:val="40"/>
          <w:u w:val="single"/>
        </w:rPr>
      </w:pPr>
      <w:r w:rsidRPr="002A186E">
        <w:rPr>
          <w:color w:val="2E74B5" w:themeColor="accent1" w:themeShade="BF"/>
          <w:sz w:val="40"/>
          <w:szCs w:val="40"/>
          <w:u w:val="single"/>
        </w:rPr>
        <w:t>(Case Study)</w:t>
      </w:r>
    </w:p>
    <w:p w14:paraId="2FC08FCF" w14:textId="1E1B801D" w:rsidR="002A186E" w:rsidRPr="002A186E" w:rsidRDefault="002A186E" w:rsidP="002A186E">
      <w:pPr>
        <w:tabs>
          <w:tab w:val="num" w:pos="360"/>
        </w:tabs>
        <w:ind w:left="360" w:hanging="360"/>
        <w:rPr>
          <w:sz w:val="36"/>
          <w:szCs w:val="36"/>
          <w:u w:val="single"/>
        </w:rPr>
      </w:pPr>
      <w:r w:rsidRPr="002A186E">
        <w:rPr>
          <w:sz w:val="36"/>
          <w:szCs w:val="36"/>
          <w:u w:val="single"/>
        </w:rPr>
        <w:t>Note: Dataset</w:t>
      </w:r>
    </w:p>
    <w:p w14:paraId="3E4F55C7" w14:textId="7C87F864" w:rsidR="002A186E" w:rsidRDefault="002A186E" w:rsidP="002A186E">
      <w:pPr>
        <w:tabs>
          <w:tab w:val="num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92363" wp14:editId="4D53ACDD">
                <wp:simplePos x="0" y="0"/>
                <wp:positionH relativeFrom="column">
                  <wp:posOffset>998220</wp:posOffset>
                </wp:positionH>
                <wp:positionV relativeFrom="paragraph">
                  <wp:posOffset>95885</wp:posOffset>
                </wp:positionV>
                <wp:extent cx="3611880" cy="7772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777240"/>
                        </a:xfrm>
                        <a:prstGeom prst="roundRect">
                          <a:avLst>
                            <a:gd name="adj" fmla="val 27558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7997" w14:textId="58198A46" w:rsidR="002A186E" w:rsidRPr="002A186E" w:rsidRDefault="002A186E" w:rsidP="002A186E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# Load the penguins dataset penguins = </w:t>
                            </w:r>
                            <w:proofErr w:type="spellStart"/>
                            <w:proofErr w:type="gramStart"/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sns.load</w:t>
                            </w:r>
                            <w:proofErr w:type="gramEnd"/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dataset</w:t>
                            </w:r>
                            <w:proofErr w:type="spellEnd"/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("penguins")</w:t>
                            </w:r>
                          </w:p>
                          <w:p w14:paraId="04E14B26" w14:textId="7F4A1521" w:rsidR="002A186E" w:rsidRPr="002A186E" w:rsidRDefault="002A186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92363" id="Text Box 2" o:spid="_x0000_s1026" style="position:absolute;left:0;text-align:left;margin-left:78.6pt;margin-top:7.55pt;width:284.4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8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" fillcolor="white [3201]" strokecolor="#ffc000 [3207]" strokeweight="1pt">
                <v:stroke joinstyle="miter"/>
                <v:textbox>
                  <w:txbxContent>
                    <w:p w14:paraId="2E007997" w14:textId="58198A46" w:rsidR="002A186E" w:rsidRPr="002A186E" w:rsidRDefault="002A186E" w:rsidP="002A186E">
                      <w:pPr>
                        <w:tabs>
                          <w:tab w:val="num" w:pos="360"/>
                        </w:tabs>
                        <w:ind w:left="360" w:hanging="360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 xml:space="preserve"># Load the penguins dataset penguins = </w:t>
                      </w:r>
                      <w:proofErr w:type="spellStart"/>
                      <w:proofErr w:type="gramStart"/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sns.load</w:t>
                      </w:r>
                      <w:proofErr w:type="gramEnd"/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_dataset</w:t>
                      </w:r>
                      <w:proofErr w:type="spellEnd"/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("penguins")</w:t>
                      </w:r>
                    </w:p>
                    <w:p w14:paraId="04E14B26" w14:textId="7F4A1521" w:rsidR="002A186E" w:rsidRPr="002A186E" w:rsidRDefault="002A186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8FD97DC" w14:textId="77777777" w:rsidR="002A186E" w:rsidRDefault="002A186E" w:rsidP="002A186E">
      <w:pPr>
        <w:tabs>
          <w:tab w:val="num" w:pos="360"/>
        </w:tabs>
        <w:ind w:left="360" w:hanging="360"/>
      </w:pPr>
    </w:p>
    <w:p w14:paraId="7711595F" w14:textId="77777777" w:rsidR="002A186E" w:rsidRDefault="002A186E" w:rsidP="002A186E">
      <w:pPr>
        <w:tabs>
          <w:tab w:val="num" w:pos="360"/>
        </w:tabs>
        <w:ind w:left="360" w:hanging="360"/>
      </w:pPr>
    </w:p>
    <w:p w14:paraId="3828F237" w14:textId="77777777" w:rsidR="002A186E" w:rsidRDefault="002A186E" w:rsidP="002A186E">
      <w:pPr>
        <w:tabs>
          <w:tab w:val="num" w:pos="360"/>
        </w:tabs>
        <w:ind w:left="360" w:hanging="360"/>
      </w:pPr>
    </w:p>
    <w:p w14:paraId="50ED6333" w14:textId="52D84926" w:rsidR="002A186E" w:rsidRPr="002A186E" w:rsidRDefault="002A186E" w:rsidP="002A186E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Relationship Between Body Mass and Flipper Length Across Species</w:t>
      </w:r>
    </w:p>
    <w:p w14:paraId="3E03858D" w14:textId="77777777" w:rsidR="002A186E" w:rsidRPr="002A186E" w:rsidRDefault="002A186E" w:rsidP="002A186E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Plot the relationship between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 for different species.</w:t>
      </w:r>
    </w:p>
    <w:p w14:paraId="28274CE3" w14:textId="77777777" w:rsidR="002A186E" w:rsidRPr="002A186E" w:rsidRDefault="002A186E" w:rsidP="002A186E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r w:rsidRPr="002A186E">
        <w:rPr>
          <w:rFonts w:cstheme="minorHAnsi"/>
          <w:b/>
          <w:bCs/>
          <w:sz w:val="28"/>
          <w:szCs w:val="28"/>
        </w:rPr>
        <w:t>axis-level</w:t>
      </w:r>
      <w:r w:rsidRPr="002A186E">
        <w:rPr>
          <w:rFonts w:cstheme="minorHAnsi"/>
          <w:sz w:val="28"/>
          <w:szCs w:val="28"/>
        </w:rPr>
        <w:t xml:space="preserve"> and </w:t>
      </w:r>
      <w:r w:rsidRPr="002A186E">
        <w:rPr>
          <w:rFonts w:cstheme="minorHAnsi"/>
          <w:b/>
          <w:bCs/>
          <w:sz w:val="28"/>
          <w:szCs w:val="28"/>
        </w:rPr>
        <w:t>figure-level</w:t>
      </w:r>
      <w:r w:rsidRPr="002A186E">
        <w:rPr>
          <w:rFonts w:cstheme="minorHAnsi"/>
          <w:sz w:val="28"/>
          <w:szCs w:val="28"/>
        </w:rPr>
        <w:t xml:space="preserve"> versions of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scatter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relplot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06BD7211" w14:textId="77777777" w:rsidR="002A186E" w:rsidRDefault="002A186E" w:rsidP="002A186E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Highlight differences between the species using </w:t>
      </w:r>
      <w:proofErr w:type="spellStart"/>
      <w:r w:rsidRPr="002A186E">
        <w:rPr>
          <w:rFonts w:cstheme="minorHAnsi"/>
          <w:sz w:val="28"/>
          <w:szCs w:val="28"/>
        </w:rPr>
        <w:t>color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2C73783C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2CCDA23C" w14:textId="77777777" w:rsidR="002A186E" w:rsidRPr="002A186E" w:rsidRDefault="002A186E" w:rsidP="002A186E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Trend of Body Mass by Island</w:t>
      </w:r>
    </w:p>
    <w:p w14:paraId="67D5AA24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Show how the average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varies across island.</w:t>
      </w:r>
    </w:p>
    <w:p w14:paraId="0AED18D3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r w:rsidRPr="002A186E">
        <w:rPr>
          <w:rFonts w:cstheme="minorHAnsi"/>
          <w:b/>
          <w:bCs/>
          <w:sz w:val="28"/>
          <w:szCs w:val="28"/>
        </w:rPr>
        <w:t>line plots</w:t>
      </w:r>
      <w:r w:rsidRPr="002A186E">
        <w:rPr>
          <w:rFonts w:cstheme="minorHAnsi"/>
          <w:sz w:val="28"/>
          <w:szCs w:val="28"/>
        </w:rPr>
        <w:t xml:space="preserve"> (both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line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relplot</w:t>
      </w:r>
      <w:proofErr w:type="spellEnd"/>
      <w:r w:rsidRPr="002A186E">
        <w:rPr>
          <w:rFonts w:cstheme="minorHAnsi"/>
          <w:sz w:val="28"/>
          <w:szCs w:val="28"/>
        </w:rPr>
        <w:t>).</w:t>
      </w:r>
    </w:p>
    <w:p w14:paraId="44DDFFCA" w14:textId="77777777" w:rsid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Add error bars to the plot to represent variability.</w:t>
      </w:r>
    </w:p>
    <w:p w14:paraId="5D063FFB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13AAB783" w14:textId="77777777" w:rsidR="002A186E" w:rsidRPr="002A186E" w:rsidRDefault="00000000" w:rsidP="002A18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2A3236E7">
          <v:rect id="_x0000_i1025" style="width:0;height:1.5pt" o:hralign="center" o:hrstd="t" o:hr="t" fillcolor="#a0a0a0" stroked="f"/>
        </w:pict>
      </w:r>
    </w:p>
    <w:p w14:paraId="447CFA43" w14:textId="77777777" w:rsidR="002A186E" w:rsidRPr="002A186E" w:rsidRDefault="002A186E" w:rsidP="002A186E">
      <w:pPr>
        <w:numPr>
          <w:ilvl w:val="0"/>
          <w:numId w:val="27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Comparison of Body Mass Across Species</w:t>
      </w:r>
    </w:p>
    <w:p w14:paraId="0999C1B9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Create a bar plot to compare the mean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for each species.</w:t>
      </w:r>
    </w:p>
    <w:p w14:paraId="25799BAF" w14:textId="484BE806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both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bar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(axis-level) and </w:t>
      </w:r>
      <w:proofErr w:type="spellStart"/>
      <w:r w:rsidRPr="002A186E">
        <w:rPr>
          <w:rFonts w:cstheme="minorHAnsi"/>
          <w:sz w:val="28"/>
          <w:szCs w:val="28"/>
        </w:rPr>
        <w:t>sns.catplot</w:t>
      </w:r>
      <w:proofErr w:type="spellEnd"/>
      <w:r w:rsidRPr="002A186E">
        <w:rPr>
          <w:rFonts w:cstheme="minorHAnsi"/>
          <w:sz w:val="28"/>
          <w:szCs w:val="28"/>
        </w:rPr>
        <w:t xml:space="preserve"> (figure-level).</w:t>
      </w:r>
    </w:p>
    <w:p w14:paraId="03B24028" w14:textId="77777777" w:rsidR="002A186E" w:rsidRPr="002A186E" w:rsidRDefault="002A186E" w:rsidP="002A186E">
      <w:pPr>
        <w:numPr>
          <w:ilvl w:val="0"/>
          <w:numId w:val="27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lastRenderedPageBreak/>
        <w:t>Distribution of Flipper Length by Species and Gender</w:t>
      </w:r>
    </w:p>
    <w:p w14:paraId="6853F9B9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Create a </w:t>
      </w:r>
      <w:r w:rsidRPr="002A186E">
        <w:rPr>
          <w:rFonts w:cstheme="minorHAnsi"/>
          <w:b/>
          <w:bCs/>
          <w:sz w:val="28"/>
          <w:szCs w:val="28"/>
        </w:rPr>
        <w:t>box plot</w:t>
      </w:r>
      <w:r w:rsidRPr="002A186E">
        <w:rPr>
          <w:rFonts w:cstheme="minorHAnsi"/>
          <w:sz w:val="28"/>
          <w:szCs w:val="28"/>
        </w:rPr>
        <w:t xml:space="preserve"> and a </w:t>
      </w:r>
      <w:r w:rsidRPr="002A186E">
        <w:rPr>
          <w:rFonts w:cstheme="minorHAnsi"/>
          <w:b/>
          <w:bCs/>
          <w:sz w:val="28"/>
          <w:szCs w:val="28"/>
        </w:rPr>
        <w:t>violin plot</w:t>
      </w:r>
      <w:r w:rsidRPr="002A186E">
        <w:rPr>
          <w:rFonts w:cstheme="minorHAnsi"/>
          <w:sz w:val="28"/>
          <w:szCs w:val="28"/>
        </w:rPr>
        <w:t xml:space="preserve"> to compare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 across species and sex.</w:t>
      </w:r>
    </w:p>
    <w:p w14:paraId="78A01B13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r w:rsidRPr="002A186E">
        <w:rPr>
          <w:rFonts w:cstheme="minorHAnsi"/>
          <w:sz w:val="28"/>
          <w:szCs w:val="28"/>
        </w:rPr>
        <w:t>sns.boxplot</w:t>
      </w:r>
      <w:proofErr w:type="spellEnd"/>
      <w:r w:rsidRPr="002A186E">
        <w:rPr>
          <w:rFonts w:cstheme="minorHAnsi"/>
          <w:sz w:val="28"/>
          <w:szCs w:val="28"/>
        </w:rPr>
        <w:t>/</w:t>
      </w:r>
      <w:proofErr w:type="spellStart"/>
      <w:r w:rsidRPr="002A186E">
        <w:rPr>
          <w:rFonts w:cstheme="minorHAnsi"/>
          <w:sz w:val="28"/>
          <w:szCs w:val="28"/>
        </w:rPr>
        <w:t>sns.violinplot</w:t>
      </w:r>
      <w:proofErr w:type="spell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ca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>.</w:t>
      </w:r>
    </w:p>
    <w:p w14:paraId="5E20087D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313BA52F" w14:textId="77777777" w:rsidR="002A186E" w:rsidRPr="002A186E" w:rsidRDefault="002A186E" w:rsidP="002A186E">
      <w:pPr>
        <w:numPr>
          <w:ilvl w:val="0"/>
          <w:numId w:val="27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Count of Penguins by Species and Island</w:t>
      </w:r>
    </w:p>
    <w:p w14:paraId="583CCA86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Show the count of penguins for each species on different islands.</w:t>
      </w:r>
    </w:p>
    <w:p w14:paraId="2D50F42E" w14:textId="7BEFFF2C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a </w:t>
      </w:r>
      <w:r w:rsidRPr="002A186E">
        <w:rPr>
          <w:rFonts w:cstheme="minorHAnsi"/>
          <w:b/>
          <w:bCs/>
          <w:sz w:val="28"/>
          <w:szCs w:val="28"/>
        </w:rPr>
        <w:t>count plot</w:t>
      </w:r>
      <w:r w:rsidRPr="002A186E">
        <w:rPr>
          <w:rFonts w:cstheme="minorHAnsi"/>
          <w:sz w:val="28"/>
          <w:szCs w:val="28"/>
        </w:rPr>
        <w:t xml:space="preserve"> with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coun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catplot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181E6180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72139B68" w14:textId="643F9445" w:rsidR="002A186E" w:rsidRPr="002A186E" w:rsidRDefault="00000000" w:rsidP="002A18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63710AD1">
          <v:rect id="_x0000_i1026" style="width:0;height:1.5pt" o:hralign="center" o:hrstd="t" o:hr="t" fillcolor="#a0a0a0" stroked="f"/>
        </w:pict>
      </w:r>
    </w:p>
    <w:p w14:paraId="3AA2434A" w14:textId="77777777" w:rsidR="002A186E" w:rsidRPr="002A186E" w:rsidRDefault="002A186E" w:rsidP="002A186E">
      <w:pPr>
        <w:numPr>
          <w:ilvl w:val="0"/>
          <w:numId w:val="28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Pairwise Relationship Between Features</w:t>
      </w:r>
    </w:p>
    <w:p w14:paraId="7DFC4B51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pair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to visualize pairwise relationships between numerical features.</w:t>
      </w:r>
    </w:p>
    <w:p w14:paraId="52E24FAC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Add hue based on species and include histograms on the diagonal.</w:t>
      </w:r>
    </w:p>
    <w:p w14:paraId="4BB8FEBE" w14:textId="3FC21C43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6FAD3444" w14:textId="77777777" w:rsidR="002A186E" w:rsidRPr="002A186E" w:rsidRDefault="00000000" w:rsidP="002A18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08447829">
          <v:rect id="_x0000_i1028" style="width:0;height:1.5pt" o:hralign="center" o:hrstd="t" o:hr="t" fillcolor="#a0a0a0" stroked="f"/>
        </w:pict>
      </w:r>
    </w:p>
    <w:p w14:paraId="3CD628C6" w14:textId="62ABF937" w:rsidR="002A186E" w:rsidRPr="001875CA" w:rsidRDefault="002A186E" w:rsidP="001875CA">
      <w:pPr>
        <w:pStyle w:val="ListParagraph"/>
        <w:numPr>
          <w:ilvl w:val="0"/>
          <w:numId w:val="28"/>
        </w:numPr>
        <w:tabs>
          <w:tab w:val="num" w:pos="720"/>
        </w:tabs>
        <w:rPr>
          <w:rFonts w:cstheme="minorHAnsi"/>
          <w:sz w:val="28"/>
          <w:szCs w:val="28"/>
        </w:rPr>
      </w:pPr>
      <w:r w:rsidRPr="001875CA">
        <w:rPr>
          <w:rFonts w:cstheme="minorHAnsi"/>
          <w:b/>
          <w:bCs/>
          <w:sz w:val="28"/>
          <w:szCs w:val="28"/>
        </w:rPr>
        <w:t>Body Mass Distribution Across Species</w:t>
      </w:r>
    </w:p>
    <w:p w14:paraId="7EE6F75D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Plot the distribution of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for each species using </w:t>
      </w:r>
      <w:r w:rsidRPr="002A186E">
        <w:rPr>
          <w:rFonts w:cstheme="minorHAnsi"/>
          <w:b/>
          <w:bCs/>
          <w:sz w:val="28"/>
          <w:szCs w:val="28"/>
        </w:rPr>
        <w:t>histograms</w:t>
      </w:r>
      <w:r w:rsidRPr="002A186E">
        <w:rPr>
          <w:rFonts w:cstheme="minorHAnsi"/>
          <w:sz w:val="28"/>
          <w:szCs w:val="28"/>
        </w:rPr>
        <w:t xml:space="preserve"> and </w:t>
      </w:r>
      <w:r w:rsidRPr="002A186E">
        <w:rPr>
          <w:rFonts w:cstheme="minorHAnsi"/>
          <w:b/>
          <w:bCs/>
          <w:sz w:val="28"/>
          <w:szCs w:val="28"/>
        </w:rPr>
        <w:t>KDE plots</w:t>
      </w:r>
      <w:r w:rsidRPr="002A186E">
        <w:rPr>
          <w:rFonts w:cstheme="minorHAnsi"/>
          <w:sz w:val="28"/>
          <w:szCs w:val="28"/>
        </w:rPr>
        <w:t>.</w:t>
      </w:r>
    </w:p>
    <w:p w14:paraId="7DAC96E7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his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displot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252DA771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61262051" w14:textId="77777777" w:rsidR="002A186E" w:rsidRPr="002A186E" w:rsidRDefault="002A186E" w:rsidP="001875CA">
      <w:pPr>
        <w:numPr>
          <w:ilvl w:val="0"/>
          <w:numId w:val="28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Joint Distribution of Flipper Length and Bill Length</w:t>
      </w:r>
    </w:p>
    <w:p w14:paraId="0EB29BC5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Create a </w:t>
      </w:r>
      <w:r w:rsidRPr="002A186E">
        <w:rPr>
          <w:rFonts w:cstheme="minorHAnsi"/>
          <w:b/>
          <w:bCs/>
          <w:sz w:val="28"/>
          <w:szCs w:val="28"/>
        </w:rPr>
        <w:t>joint plot</w:t>
      </w:r>
      <w:r w:rsidRPr="002A186E">
        <w:rPr>
          <w:rFonts w:cstheme="minorHAnsi"/>
          <w:sz w:val="28"/>
          <w:szCs w:val="28"/>
        </w:rPr>
        <w:t xml:space="preserve"> to show the relationship between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bill_length_mm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5A59753D" w14:textId="052DE23A" w:rsidR="003B6DE0" w:rsidRDefault="002A186E" w:rsidP="003B6DE0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lastRenderedPageBreak/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join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with different kinds (scatter, </w:t>
      </w:r>
      <w:proofErr w:type="spellStart"/>
      <w:r w:rsidRPr="002A186E">
        <w:rPr>
          <w:rFonts w:cstheme="minorHAnsi"/>
          <w:sz w:val="28"/>
          <w:szCs w:val="28"/>
        </w:rPr>
        <w:t>kde</w:t>
      </w:r>
      <w:proofErr w:type="spellEnd"/>
      <w:r w:rsidRPr="002A186E">
        <w:rPr>
          <w:rFonts w:cstheme="minorHAnsi"/>
          <w:sz w:val="28"/>
          <w:szCs w:val="28"/>
        </w:rPr>
        <w:t xml:space="preserve">, hex) to </w:t>
      </w:r>
      <w:proofErr w:type="spellStart"/>
      <w:r w:rsidRPr="002A186E">
        <w:rPr>
          <w:rFonts w:cstheme="minorHAnsi"/>
          <w:sz w:val="28"/>
          <w:szCs w:val="28"/>
        </w:rPr>
        <w:t>analyze</w:t>
      </w:r>
      <w:proofErr w:type="spellEnd"/>
      <w:r w:rsidRPr="002A186E">
        <w:rPr>
          <w:rFonts w:cstheme="minorHAnsi"/>
          <w:sz w:val="28"/>
          <w:szCs w:val="28"/>
        </w:rPr>
        <w:t xml:space="preserve"> the data.</w:t>
      </w:r>
    </w:p>
    <w:p w14:paraId="11FD3024" w14:textId="77777777" w:rsidR="005632CC" w:rsidRDefault="005632CC" w:rsidP="005632CC">
      <w:pPr>
        <w:rPr>
          <w:rFonts w:cstheme="minorHAnsi"/>
          <w:sz w:val="28"/>
          <w:szCs w:val="28"/>
        </w:rPr>
      </w:pPr>
    </w:p>
    <w:p w14:paraId="0DCD295F" w14:textId="39D41DB8" w:rsidR="005632CC" w:rsidRPr="005632CC" w:rsidRDefault="005632CC" w:rsidP="005632CC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5632CC">
        <w:rPr>
          <w:rFonts w:cstheme="minorHAnsi"/>
          <w:b/>
          <w:bCs/>
          <w:sz w:val="28"/>
          <w:szCs w:val="28"/>
        </w:rPr>
        <w:t>Study the Relationship Between Body Mass and Island</w:t>
      </w:r>
    </w:p>
    <w:p w14:paraId="12B8D3B7" w14:textId="77777777" w:rsidR="005632CC" w:rsidRPr="005632CC" w:rsidRDefault="005632CC" w:rsidP="005632CC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5632CC">
        <w:rPr>
          <w:rFonts w:cstheme="minorHAnsi"/>
          <w:sz w:val="28"/>
          <w:szCs w:val="28"/>
        </w:rPr>
        <w:t xml:space="preserve">Even though </w:t>
      </w:r>
      <w:r w:rsidRPr="005632CC">
        <w:rPr>
          <w:rFonts w:cstheme="minorHAnsi"/>
          <w:b/>
          <w:bCs/>
          <w:sz w:val="28"/>
          <w:szCs w:val="28"/>
        </w:rPr>
        <w:t>island</w:t>
      </w:r>
      <w:r w:rsidRPr="005632CC">
        <w:rPr>
          <w:rFonts w:cstheme="minorHAnsi"/>
          <w:sz w:val="28"/>
          <w:szCs w:val="28"/>
        </w:rPr>
        <w:t xml:space="preserve"> is categorical, examine the joint distribution of </w:t>
      </w:r>
      <w:r w:rsidRPr="005632CC">
        <w:rPr>
          <w:rFonts w:cstheme="minorHAnsi"/>
          <w:b/>
          <w:bCs/>
          <w:sz w:val="28"/>
          <w:szCs w:val="28"/>
        </w:rPr>
        <w:t>body mass (</w:t>
      </w:r>
      <w:proofErr w:type="spellStart"/>
      <w:r w:rsidRPr="005632CC">
        <w:rPr>
          <w:rFonts w:cstheme="minorHAnsi"/>
          <w:b/>
          <w:bCs/>
          <w:sz w:val="28"/>
          <w:szCs w:val="28"/>
        </w:rPr>
        <w:t>body_mass_g</w:t>
      </w:r>
      <w:proofErr w:type="spellEnd"/>
      <w:r w:rsidRPr="005632CC">
        <w:rPr>
          <w:rFonts w:cstheme="minorHAnsi"/>
          <w:b/>
          <w:bCs/>
          <w:sz w:val="28"/>
          <w:szCs w:val="28"/>
        </w:rPr>
        <w:t>)</w:t>
      </w:r>
      <w:r w:rsidRPr="005632CC">
        <w:rPr>
          <w:rFonts w:cstheme="minorHAnsi"/>
          <w:sz w:val="28"/>
          <w:szCs w:val="28"/>
        </w:rPr>
        <w:t xml:space="preserve"> and </w:t>
      </w:r>
      <w:r w:rsidRPr="005632CC">
        <w:rPr>
          <w:rFonts w:cstheme="minorHAnsi"/>
          <w:b/>
          <w:bCs/>
          <w:sz w:val="28"/>
          <w:szCs w:val="28"/>
        </w:rPr>
        <w:t>island</w:t>
      </w:r>
      <w:r w:rsidRPr="005632CC">
        <w:rPr>
          <w:rFonts w:cstheme="minorHAnsi"/>
          <w:sz w:val="28"/>
          <w:szCs w:val="28"/>
        </w:rPr>
        <w:t>.</w:t>
      </w:r>
    </w:p>
    <w:p w14:paraId="579EE1C8" w14:textId="77777777" w:rsidR="005632CC" w:rsidRPr="005632CC" w:rsidRDefault="005632CC" w:rsidP="005632CC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5632CC">
        <w:rPr>
          <w:rFonts w:cstheme="minorHAnsi"/>
          <w:sz w:val="28"/>
          <w:szCs w:val="28"/>
        </w:rPr>
        <w:t>Use a joint plot with a categorical variable (</w:t>
      </w:r>
      <w:r w:rsidRPr="005632CC">
        <w:rPr>
          <w:rFonts w:cstheme="minorHAnsi"/>
          <w:b/>
          <w:bCs/>
          <w:sz w:val="28"/>
          <w:szCs w:val="28"/>
        </w:rPr>
        <w:t>hue="island"</w:t>
      </w:r>
      <w:r w:rsidRPr="005632CC">
        <w:rPr>
          <w:rFonts w:cstheme="minorHAnsi"/>
          <w:sz w:val="28"/>
          <w:szCs w:val="28"/>
        </w:rPr>
        <w:t>).</w:t>
      </w:r>
    </w:p>
    <w:p w14:paraId="05488862" w14:textId="77777777" w:rsidR="005632CC" w:rsidRDefault="005632CC" w:rsidP="005632CC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5632CC">
        <w:rPr>
          <w:rFonts w:cstheme="minorHAnsi"/>
          <w:sz w:val="28"/>
          <w:szCs w:val="28"/>
        </w:rPr>
        <w:t xml:space="preserve">Question: </w:t>
      </w:r>
      <w:r w:rsidRPr="005632CC">
        <w:rPr>
          <w:rFonts w:cstheme="minorHAnsi"/>
          <w:b/>
          <w:bCs/>
          <w:sz w:val="28"/>
          <w:szCs w:val="28"/>
        </w:rPr>
        <w:t>How does body mass vary across different islands?</w:t>
      </w:r>
      <w:r w:rsidRPr="005632CC">
        <w:rPr>
          <w:rFonts w:cstheme="minorHAnsi"/>
          <w:sz w:val="28"/>
          <w:szCs w:val="28"/>
        </w:rPr>
        <w:t xml:space="preserve"> Are there outliers or species-specific trends?</w:t>
      </w:r>
    </w:p>
    <w:p w14:paraId="11D96475" w14:textId="77777777" w:rsidR="005632CC" w:rsidRDefault="005632CC" w:rsidP="005632CC">
      <w:pPr>
        <w:rPr>
          <w:rFonts w:cstheme="minorHAnsi"/>
          <w:sz w:val="28"/>
          <w:szCs w:val="28"/>
        </w:rPr>
      </w:pPr>
    </w:p>
    <w:p w14:paraId="0F708A3E" w14:textId="7471BEE1" w:rsidR="005632CC" w:rsidRPr="005632CC" w:rsidRDefault="005632CC" w:rsidP="005632CC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5632CC">
        <w:rPr>
          <w:rFonts w:cstheme="minorHAnsi"/>
          <w:b/>
          <w:bCs/>
          <w:sz w:val="28"/>
          <w:szCs w:val="28"/>
        </w:rPr>
        <w:t>Explore the Relationship Between Body Mass and Bill Depth</w:t>
      </w:r>
    </w:p>
    <w:p w14:paraId="6B742099" w14:textId="77777777" w:rsidR="005632CC" w:rsidRPr="005632CC" w:rsidRDefault="005632CC" w:rsidP="005632CC">
      <w:pPr>
        <w:numPr>
          <w:ilvl w:val="0"/>
          <w:numId w:val="41"/>
        </w:numPr>
        <w:rPr>
          <w:rFonts w:cstheme="minorHAnsi"/>
          <w:sz w:val="28"/>
          <w:szCs w:val="28"/>
        </w:rPr>
      </w:pPr>
      <w:proofErr w:type="spellStart"/>
      <w:r w:rsidRPr="005632CC">
        <w:rPr>
          <w:rFonts w:cstheme="minorHAnsi"/>
          <w:sz w:val="28"/>
          <w:szCs w:val="28"/>
        </w:rPr>
        <w:t>Analyze</w:t>
      </w:r>
      <w:proofErr w:type="spellEnd"/>
      <w:r w:rsidRPr="005632CC">
        <w:rPr>
          <w:rFonts w:cstheme="minorHAnsi"/>
          <w:sz w:val="28"/>
          <w:szCs w:val="28"/>
        </w:rPr>
        <w:t xml:space="preserve"> the relationship between a penguin's </w:t>
      </w:r>
      <w:r w:rsidRPr="005632CC">
        <w:rPr>
          <w:rFonts w:cstheme="minorHAnsi"/>
          <w:b/>
          <w:bCs/>
          <w:sz w:val="28"/>
          <w:szCs w:val="28"/>
        </w:rPr>
        <w:t>body mass (</w:t>
      </w:r>
      <w:proofErr w:type="spellStart"/>
      <w:r w:rsidRPr="005632CC">
        <w:rPr>
          <w:rFonts w:cstheme="minorHAnsi"/>
          <w:b/>
          <w:bCs/>
          <w:sz w:val="28"/>
          <w:szCs w:val="28"/>
        </w:rPr>
        <w:t>body_mass_g</w:t>
      </w:r>
      <w:proofErr w:type="spellEnd"/>
      <w:r w:rsidRPr="005632CC">
        <w:rPr>
          <w:rFonts w:cstheme="minorHAnsi"/>
          <w:b/>
          <w:bCs/>
          <w:sz w:val="28"/>
          <w:szCs w:val="28"/>
        </w:rPr>
        <w:t>)</w:t>
      </w:r>
      <w:r w:rsidRPr="005632CC">
        <w:rPr>
          <w:rFonts w:cstheme="minorHAnsi"/>
          <w:sz w:val="28"/>
          <w:szCs w:val="28"/>
        </w:rPr>
        <w:t xml:space="preserve"> and its </w:t>
      </w:r>
      <w:r w:rsidRPr="005632CC">
        <w:rPr>
          <w:rFonts w:cstheme="minorHAnsi"/>
          <w:b/>
          <w:bCs/>
          <w:sz w:val="28"/>
          <w:szCs w:val="28"/>
        </w:rPr>
        <w:t>bill depth (</w:t>
      </w:r>
      <w:proofErr w:type="spellStart"/>
      <w:r w:rsidRPr="005632CC">
        <w:rPr>
          <w:rFonts w:cstheme="minorHAnsi"/>
          <w:b/>
          <w:bCs/>
          <w:sz w:val="28"/>
          <w:szCs w:val="28"/>
        </w:rPr>
        <w:t>bill_depth_mm</w:t>
      </w:r>
      <w:proofErr w:type="spellEnd"/>
      <w:r w:rsidRPr="005632CC">
        <w:rPr>
          <w:rFonts w:cstheme="minorHAnsi"/>
          <w:b/>
          <w:bCs/>
          <w:sz w:val="28"/>
          <w:szCs w:val="28"/>
        </w:rPr>
        <w:t>)</w:t>
      </w:r>
      <w:r w:rsidRPr="005632CC">
        <w:rPr>
          <w:rFonts w:cstheme="minorHAnsi"/>
          <w:sz w:val="28"/>
          <w:szCs w:val="28"/>
        </w:rPr>
        <w:t>.</w:t>
      </w:r>
    </w:p>
    <w:p w14:paraId="611370A3" w14:textId="77777777" w:rsidR="005632CC" w:rsidRPr="005632CC" w:rsidRDefault="005632CC" w:rsidP="005632CC">
      <w:pPr>
        <w:numPr>
          <w:ilvl w:val="0"/>
          <w:numId w:val="41"/>
        </w:numPr>
        <w:rPr>
          <w:rFonts w:cstheme="minorHAnsi"/>
          <w:sz w:val="28"/>
          <w:szCs w:val="28"/>
        </w:rPr>
      </w:pPr>
      <w:r w:rsidRPr="005632CC">
        <w:rPr>
          <w:rFonts w:cstheme="minorHAnsi"/>
          <w:sz w:val="28"/>
          <w:szCs w:val="28"/>
        </w:rPr>
        <w:t xml:space="preserve">Create both a </w:t>
      </w:r>
      <w:r w:rsidRPr="005632CC">
        <w:rPr>
          <w:rFonts w:cstheme="minorHAnsi"/>
          <w:b/>
          <w:bCs/>
          <w:sz w:val="28"/>
          <w:szCs w:val="28"/>
        </w:rPr>
        <w:t>scatter joint plot</w:t>
      </w:r>
      <w:r w:rsidRPr="005632CC">
        <w:rPr>
          <w:rFonts w:cstheme="minorHAnsi"/>
          <w:sz w:val="28"/>
          <w:szCs w:val="28"/>
        </w:rPr>
        <w:t xml:space="preserve"> and a </w:t>
      </w:r>
      <w:r w:rsidRPr="005632CC">
        <w:rPr>
          <w:rFonts w:cstheme="minorHAnsi"/>
          <w:b/>
          <w:bCs/>
          <w:sz w:val="28"/>
          <w:szCs w:val="28"/>
        </w:rPr>
        <w:t>KDE joint plot</w:t>
      </w:r>
      <w:r w:rsidRPr="005632CC">
        <w:rPr>
          <w:rFonts w:cstheme="minorHAnsi"/>
          <w:sz w:val="28"/>
          <w:szCs w:val="28"/>
        </w:rPr>
        <w:t>.</w:t>
      </w:r>
    </w:p>
    <w:p w14:paraId="41D4FC26" w14:textId="77777777" w:rsidR="005632CC" w:rsidRPr="005632CC" w:rsidRDefault="005632CC" w:rsidP="005632CC">
      <w:pPr>
        <w:numPr>
          <w:ilvl w:val="0"/>
          <w:numId w:val="41"/>
        </w:numPr>
        <w:rPr>
          <w:rFonts w:cstheme="minorHAnsi"/>
          <w:sz w:val="28"/>
          <w:szCs w:val="28"/>
        </w:rPr>
      </w:pPr>
      <w:r w:rsidRPr="005632CC">
        <w:rPr>
          <w:rFonts w:cstheme="minorHAnsi"/>
          <w:sz w:val="28"/>
          <w:szCs w:val="28"/>
        </w:rPr>
        <w:t>Question: Do heavier penguins tend to have deeper bills? What patterns can you observe across species?</w:t>
      </w:r>
    </w:p>
    <w:p w14:paraId="455B7DF1" w14:textId="77777777" w:rsidR="005632CC" w:rsidRPr="005632CC" w:rsidRDefault="005632CC" w:rsidP="005632CC">
      <w:pPr>
        <w:rPr>
          <w:rFonts w:cstheme="minorHAnsi"/>
          <w:sz w:val="28"/>
          <w:szCs w:val="28"/>
        </w:rPr>
      </w:pPr>
    </w:p>
    <w:p w14:paraId="76F92F03" w14:textId="77777777" w:rsidR="00ED2510" w:rsidRPr="002A186E" w:rsidRDefault="00ED2510" w:rsidP="003D4C17">
      <w:pPr>
        <w:rPr>
          <w:rFonts w:cstheme="minorHAnsi"/>
          <w:sz w:val="28"/>
          <w:szCs w:val="28"/>
          <w:lang w:val="en-US"/>
        </w:rPr>
      </w:pPr>
    </w:p>
    <w:sectPr w:rsidR="00ED2510" w:rsidRPr="002A186E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07E57" w14:textId="77777777" w:rsidR="004E6E01" w:rsidRDefault="004E6E01" w:rsidP="00F02B7D">
      <w:pPr>
        <w:spacing w:after="0" w:line="240" w:lineRule="auto"/>
      </w:pPr>
      <w:r>
        <w:separator/>
      </w:r>
    </w:p>
  </w:endnote>
  <w:endnote w:type="continuationSeparator" w:id="0">
    <w:p w14:paraId="2F0725B2" w14:textId="77777777" w:rsidR="004E6E01" w:rsidRDefault="004E6E01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2FA3C" w14:textId="77777777" w:rsidR="004E6E01" w:rsidRDefault="004E6E01" w:rsidP="00F02B7D">
      <w:pPr>
        <w:spacing w:after="0" w:line="240" w:lineRule="auto"/>
      </w:pPr>
      <w:r>
        <w:separator/>
      </w:r>
    </w:p>
  </w:footnote>
  <w:footnote w:type="continuationSeparator" w:id="0">
    <w:p w14:paraId="2BF884ED" w14:textId="77777777" w:rsidR="004E6E01" w:rsidRDefault="004E6E01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43F65"/>
    <w:multiLevelType w:val="multilevel"/>
    <w:tmpl w:val="A2E4B79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126BAC"/>
    <w:multiLevelType w:val="multilevel"/>
    <w:tmpl w:val="37C8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7C4F"/>
    <w:multiLevelType w:val="multilevel"/>
    <w:tmpl w:val="EB3E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F537A"/>
    <w:multiLevelType w:val="hybridMultilevel"/>
    <w:tmpl w:val="4FC0FB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5587E"/>
    <w:multiLevelType w:val="multilevel"/>
    <w:tmpl w:val="1F60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3366F"/>
    <w:multiLevelType w:val="multilevel"/>
    <w:tmpl w:val="F3AA4B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745BA6"/>
    <w:multiLevelType w:val="multilevel"/>
    <w:tmpl w:val="74A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C682C"/>
    <w:multiLevelType w:val="hybridMultilevel"/>
    <w:tmpl w:val="5D7A90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421FF"/>
    <w:multiLevelType w:val="multilevel"/>
    <w:tmpl w:val="F13AC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9B3EF9"/>
    <w:multiLevelType w:val="multilevel"/>
    <w:tmpl w:val="1BC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685740"/>
    <w:multiLevelType w:val="multilevel"/>
    <w:tmpl w:val="D70C7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FA6C29"/>
    <w:multiLevelType w:val="multilevel"/>
    <w:tmpl w:val="798C68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26122"/>
    <w:multiLevelType w:val="multilevel"/>
    <w:tmpl w:val="06CE76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C4E7903"/>
    <w:multiLevelType w:val="multilevel"/>
    <w:tmpl w:val="677C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73CF4"/>
    <w:multiLevelType w:val="multilevel"/>
    <w:tmpl w:val="4886C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E3B6CC3"/>
    <w:multiLevelType w:val="hybridMultilevel"/>
    <w:tmpl w:val="71D6A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0164">
    <w:abstractNumId w:val="9"/>
  </w:num>
  <w:num w:numId="2" w16cid:durableId="621569003">
    <w:abstractNumId w:val="6"/>
  </w:num>
  <w:num w:numId="3" w16cid:durableId="1695302705">
    <w:abstractNumId w:val="13"/>
  </w:num>
  <w:num w:numId="4" w16cid:durableId="1980377489">
    <w:abstractNumId w:val="27"/>
  </w:num>
  <w:num w:numId="5" w16cid:durableId="931818535">
    <w:abstractNumId w:val="35"/>
  </w:num>
  <w:num w:numId="6" w16cid:durableId="1914927915">
    <w:abstractNumId w:val="8"/>
  </w:num>
  <w:num w:numId="7" w16cid:durableId="911428586">
    <w:abstractNumId w:val="36"/>
  </w:num>
  <w:num w:numId="8" w16cid:durableId="1942375391">
    <w:abstractNumId w:val="38"/>
  </w:num>
  <w:num w:numId="9" w16cid:durableId="1536887527">
    <w:abstractNumId w:val="37"/>
  </w:num>
  <w:num w:numId="10" w16cid:durableId="1655138630">
    <w:abstractNumId w:val="32"/>
  </w:num>
  <w:num w:numId="11" w16cid:durableId="192959329">
    <w:abstractNumId w:val="10"/>
  </w:num>
  <w:num w:numId="12" w16cid:durableId="1377313774">
    <w:abstractNumId w:val="1"/>
  </w:num>
  <w:num w:numId="13" w16cid:durableId="1113982011">
    <w:abstractNumId w:val="5"/>
  </w:num>
  <w:num w:numId="14" w16cid:durableId="1552694490">
    <w:abstractNumId w:val="33"/>
  </w:num>
  <w:num w:numId="15" w16cid:durableId="884878855">
    <w:abstractNumId w:val="17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9"/>
  </w:num>
  <w:num w:numId="19" w16cid:durableId="316887037">
    <w:abstractNumId w:val="20"/>
  </w:num>
  <w:num w:numId="20" w16cid:durableId="786124766">
    <w:abstractNumId w:val="28"/>
  </w:num>
  <w:num w:numId="21" w16cid:durableId="562103436">
    <w:abstractNumId w:val="21"/>
  </w:num>
  <w:num w:numId="22" w16cid:durableId="1905993965">
    <w:abstractNumId w:val="34"/>
  </w:num>
  <w:num w:numId="23" w16cid:durableId="160051641">
    <w:abstractNumId w:val="16"/>
  </w:num>
  <w:num w:numId="24" w16cid:durableId="1575822520">
    <w:abstractNumId w:val="39"/>
  </w:num>
  <w:num w:numId="25" w16cid:durableId="1940945836">
    <w:abstractNumId w:val="23"/>
  </w:num>
  <w:num w:numId="26" w16cid:durableId="110131530">
    <w:abstractNumId w:val="25"/>
  </w:num>
  <w:num w:numId="27" w16cid:durableId="2128968787">
    <w:abstractNumId w:val="31"/>
  </w:num>
  <w:num w:numId="28" w16cid:durableId="1003554696">
    <w:abstractNumId w:val="22"/>
  </w:num>
  <w:num w:numId="29" w16cid:durableId="128285979">
    <w:abstractNumId w:val="14"/>
  </w:num>
  <w:num w:numId="30" w16cid:durableId="487325992">
    <w:abstractNumId w:val="26"/>
  </w:num>
  <w:num w:numId="31" w16cid:durableId="693768519">
    <w:abstractNumId w:val="7"/>
  </w:num>
  <w:num w:numId="32" w16cid:durableId="1154948042">
    <w:abstractNumId w:val="3"/>
  </w:num>
  <w:num w:numId="33" w16cid:durableId="268398224">
    <w:abstractNumId w:val="24"/>
  </w:num>
  <w:num w:numId="34" w16cid:durableId="1836146024">
    <w:abstractNumId w:val="11"/>
  </w:num>
  <w:num w:numId="35" w16cid:durableId="825321848">
    <w:abstractNumId w:val="40"/>
  </w:num>
  <w:num w:numId="36" w16cid:durableId="1222255542">
    <w:abstractNumId w:val="18"/>
  </w:num>
  <w:num w:numId="37" w16cid:durableId="335812206">
    <w:abstractNumId w:val="15"/>
  </w:num>
  <w:num w:numId="38" w16cid:durableId="427625081">
    <w:abstractNumId w:val="29"/>
  </w:num>
  <w:num w:numId="39" w16cid:durableId="28655260">
    <w:abstractNumId w:val="12"/>
  </w:num>
  <w:num w:numId="40" w16cid:durableId="1633242407">
    <w:abstractNumId w:val="4"/>
  </w:num>
  <w:num w:numId="41" w16cid:durableId="14528195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875CA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A186E"/>
    <w:rsid w:val="002B772F"/>
    <w:rsid w:val="002C1A06"/>
    <w:rsid w:val="002F3178"/>
    <w:rsid w:val="002F7BE2"/>
    <w:rsid w:val="00377B20"/>
    <w:rsid w:val="0038338D"/>
    <w:rsid w:val="00390807"/>
    <w:rsid w:val="00390E64"/>
    <w:rsid w:val="003B6DE0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94CE3"/>
    <w:rsid w:val="004E4873"/>
    <w:rsid w:val="004E6E01"/>
    <w:rsid w:val="004F5300"/>
    <w:rsid w:val="004F53D3"/>
    <w:rsid w:val="005059BA"/>
    <w:rsid w:val="00513583"/>
    <w:rsid w:val="00525237"/>
    <w:rsid w:val="00531FD6"/>
    <w:rsid w:val="005632CC"/>
    <w:rsid w:val="005A13BA"/>
    <w:rsid w:val="005B0CF8"/>
    <w:rsid w:val="005C3191"/>
    <w:rsid w:val="005D35F5"/>
    <w:rsid w:val="00625E7D"/>
    <w:rsid w:val="0069120C"/>
    <w:rsid w:val="006A11E5"/>
    <w:rsid w:val="006B06A2"/>
    <w:rsid w:val="006B38BC"/>
    <w:rsid w:val="006B4EAC"/>
    <w:rsid w:val="006C0642"/>
    <w:rsid w:val="006E4A4E"/>
    <w:rsid w:val="006E7889"/>
    <w:rsid w:val="00712C0F"/>
    <w:rsid w:val="007363C5"/>
    <w:rsid w:val="007522E4"/>
    <w:rsid w:val="00755F4C"/>
    <w:rsid w:val="007736DE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173E2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62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D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6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2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1-23T10:48:00Z</cp:lastPrinted>
  <dcterms:created xsi:type="dcterms:W3CDTF">2024-11-23T08:08:00Z</dcterms:created>
  <dcterms:modified xsi:type="dcterms:W3CDTF">2024-11-23T10:48:00Z</dcterms:modified>
</cp:coreProperties>
</file>